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EE683F">
        <w:rPr>
          <w:rFonts w:ascii="Calibri" w:hAnsi="Calibri" w:cs="Arial"/>
          <w:b/>
        </w:rPr>
        <w:t>COPE/SZP/22/2015</w:t>
      </w:r>
    </w:p>
    <w:p w:rsidR="003801B4" w:rsidRPr="007B4672" w:rsidRDefault="00EE683F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FA0A8C">
        <w:rPr>
          <w:rFonts w:ascii="Calibri" w:hAnsi="Calibri" w:cs="Arial"/>
          <w:sz w:val="20"/>
        </w:rPr>
        <w:t>…….. 2015</w:t>
      </w:r>
      <w:r w:rsidR="002251B1">
        <w:rPr>
          <w:rFonts w:ascii="Calibri" w:hAnsi="Calibri" w:cs="Arial"/>
          <w:sz w:val="20"/>
        </w:rPr>
        <w:t xml:space="preserve"> r.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D17E98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ana Mariusza Kasprzyka - Dyrektora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FA0A8C">
        <w:rPr>
          <w:rFonts w:ascii="Calibri" w:hAnsi="Calibri" w:cs="Arial"/>
          <w:sz w:val="20"/>
        </w:rPr>
        <w:t>…………………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fabrycznie nowej fotokopiarki 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360AEB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Potwierdzenie odbioru całości bądź części przedmiotu zamówienia następować będzie w postaci pisemnego protokołu odbioru podpisanego przez obie srony umowy, którego wzór stanowi załącznik nr 3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5606BC" w:rsidRPr="007B4672" w:rsidRDefault="00D17E98" w:rsidP="006879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2251B1">
        <w:rPr>
          <w:rFonts w:ascii="Calibri" w:hAnsi="Calibri" w:cs="Arial"/>
          <w:sz w:val="20"/>
        </w:rPr>
        <w:t xml:space="preserve">Pan </w:t>
      </w:r>
      <w:r w:rsidR="00F938A6">
        <w:rPr>
          <w:rFonts w:ascii="Calibri" w:hAnsi="Calibri" w:cs="Arial"/>
          <w:sz w:val="20"/>
        </w:rPr>
        <w:t>Dariusz Szydlik</w:t>
      </w:r>
      <w:r w:rsidR="002251B1">
        <w:rPr>
          <w:rFonts w:ascii="Calibri" w:hAnsi="Calibri" w:cs="Arial"/>
          <w:sz w:val="20"/>
        </w:rPr>
        <w:t xml:space="preserve">, email: </w:t>
      </w:r>
      <w:r w:rsidR="00FA0A8C">
        <w:rPr>
          <w:rFonts w:ascii="Calibri" w:hAnsi="Calibri" w:cs="Arial"/>
          <w:sz w:val="20"/>
        </w:rPr>
        <w:t>Dariusz.szydlik</w:t>
      </w:r>
      <w:r w:rsidR="002251B1" w:rsidRPr="0032139D">
        <w:rPr>
          <w:rFonts w:ascii="Calibri" w:hAnsi="Calibri" w:cs="Arial"/>
          <w:sz w:val="20"/>
        </w:rPr>
        <w:t>@copemsw.</w:t>
      </w:r>
      <w:r w:rsidR="00FA0A8C">
        <w:rPr>
          <w:rFonts w:ascii="Calibri" w:hAnsi="Calibri" w:cs="Arial"/>
          <w:sz w:val="20"/>
        </w:rPr>
        <w:t>gov.</w:t>
      </w:r>
      <w:r w:rsidR="002251B1" w:rsidRPr="0032139D">
        <w:rPr>
          <w:rFonts w:ascii="Calibri" w:hAnsi="Calibri" w:cs="Arial"/>
          <w:sz w:val="20"/>
        </w:rPr>
        <w:t>pl</w:t>
      </w:r>
      <w:r w:rsidR="002251B1">
        <w:rPr>
          <w:rFonts w:ascii="Calibri" w:hAnsi="Calibri" w:cs="Arial"/>
          <w:sz w:val="20"/>
        </w:rPr>
        <w:t xml:space="preserve">, tel. </w:t>
      </w:r>
      <w:r w:rsidR="000078D3" w:rsidRPr="000078D3">
        <w:rPr>
          <w:rFonts w:ascii="Calibri" w:hAnsi="Calibri" w:cs="Arial"/>
          <w:sz w:val="20"/>
        </w:rPr>
        <w:t>22 542 84 04</w:t>
      </w:r>
      <w:r w:rsidR="000078D3">
        <w:rPr>
          <w:rFonts w:ascii="Calibri" w:hAnsi="Calibri" w:cs="Arial"/>
          <w:sz w:val="20"/>
        </w:rPr>
        <w:t>.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SIWZ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Pr="007B4672">
        <w:rPr>
          <w:rFonts w:ascii="Calibri" w:hAnsi="Calibri"/>
          <w:sz w:val="20"/>
          <w:szCs w:val="20"/>
        </w:rPr>
        <w:t xml:space="preserve"> do umowy.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amowanie, kart gwarancyjnych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</w:t>
      </w:r>
      <w:r w:rsidR="00F938A6">
        <w:rPr>
          <w:rFonts w:ascii="Calibri" w:hAnsi="Calibri" w:cs="Arial"/>
          <w:szCs w:val="24"/>
        </w:rPr>
        <w:t>żdy rozpoczęty dzień opóźnienia w stosunku do terminu, o którym mowa w § 1 ust 2.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938A6" w:rsidRPr="007B4672" w:rsidRDefault="00F938A6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F938A6">
        <w:rPr>
          <w:rFonts w:ascii="Calibri" w:hAnsi="Calibri" w:cs="Arial"/>
          <w:sz w:val="20"/>
        </w:rPr>
        <w:t>z uzasadnionych przyczyn w celu prawidłowego zrealizowania wszystkich działań objętych przedmiotem Umowy i osiągnięcia zamierzonego przez Zamawiającego rezultatu, konieczna stanie się modyfikacja postanowień niniejszej Umowy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FA0A8C" w:rsidRDefault="00FA0A8C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8C" w:rsidRDefault="00FA0A8C">
      <w:r>
        <w:separator/>
      </w:r>
    </w:p>
  </w:endnote>
  <w:endnote w:type="continuationSeparator" w:id="0">
    <w:p w:rsidR="00FA0A8C" w:rsidRDefault="00FA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8C" w:rsidRDefault="00FA0A8C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8C" w:rsidRDefault="00FA0A8C">
      <w:r>
        <w:separator/>
      </w:r>
    </w:p>
  </w:footnote>
  <w:footnote w:type="continuationSeparator" w:id="0">
    <w:p w:rsidR="00FA0A8C" w:rsidRDefault="00FA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8C" w:rsidRDefault="00FA0A8C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FA0A8C" w:rsidRDefault="00FA0A8C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3D90"/>
    <w:rsid w:val="0033448D"/>
    <w:rsid w:val="00336466"/>
    <w:rsid w:val="00354F71"/>
    <w:rsid w:val="00360AEB"/>
    <w:rsid w:val="003739DC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9B9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56113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3C35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E683F"/>
    <w:rsid w:val="00EF299C"/>
    <w:rsid w:val="00EF503C"/>
    <w:rsid w:val="00F139E7"/>
    <w:rsid w:val="00F13D24"/>
    <w:rsid w:val="00F141D1"/>
    <w:rsid w:val="00F1455B"/>
    <w:rsid w:val="00F146A9"/>
    <w:rsid w:val="00F16D5D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38A6"/>
    <w:rsid w:val="00FA0A8C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3D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BBEC-48B8-44B2-AC5A-ECC7CD2C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3</cp:revision>
  <cp:lastPrinted>2015-10-30T09:58:00Z</cp:lastPrinted>
  <dcterms:created xsi:type="dcterms:W3CDTF">2015-10-30T10:14:00Z</dcterms:created>
  <dcterms:modified xsi:type="dcterms:W3CDTF">2015-10-30T11:11:00Z</dcterms:modified>
</cp:coreProperties>
</file>